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0B624" w14:textId="174ED204" w:rsidR="00B85DF4" w:rsidRPr="001B029F" w:rsidRDefault="00B85DF4" w:rsidP="00B85DF4">
      <w:pPr>
        <w:autoSpaceDE w:val="0"/>
        <w:autoSpaceDN w:val="0"/>
        <w:adjustRightInd w:val="0"/>
        <w:rPr>
          <w:sz w:val="21"/>
          <w:szCs w:val="21"/>
        </w:rPr>
      </w:pPr>
      <w:bookmarkStart w:id="0" w:name="_GoBack"/>
      <w:bookmarkEnd w:id="0"/>
      <w:r w:rsidRPr="001B029F">
        <w:rPr>
          <w:rFonts w:hint="eastAsia"/>
          <w:sz w:val="21"/>
          <w:szCs w:val="21"/>
        </w:rPr>
        <w:t>様式第２号（第４条関係）</w:t>
      </w:r>
    </w:p>
    <w:p w14:paraId="2B483F66" w14:textId="77777777" w:rsidR="00B85DF4" w:rsidRPr="001B029F" w:rsidRDefault="00B85DF4" w:rsidP="00B85DF4">
      <w:pPr>
        <w:spacing w:line="720" w:lineRule="auto"/>
        <w:jc w:val="center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415"/>
        <w:gridCol w:w="6031"/>
      </w:tblGrid>
      <w:tr w:rsidR="00B85DF4" w:rsidRPr="001B029F" w14:paraId="2A172246" w14:textId="77777777" w:rsidTr="00B346F3">
        <w:trPr>
          <w:trHeight w:val="872"/>
        </w:trPr>
        <w:tc>
          <w:tcPr>
            <w:tcW w:w="1166" w:type="dxa"/>
            <w:vMerge w:val="restart"/>
            <w:textDirection w:val="tbRlV"/>
            <w:vAlign w:val="center"/>
          </w:tcPr>
          <w:p w14:paraId="0DB4E800" w14:textId="4ADA6F43" w:rsidR="00B85DF4" w:rsidRPr="001B029F" w:rsidRDefault="00B85DF4" w:rsidP="00B85DF4">
            <w:pPr>
              <w:ind w:left="113" w:right="45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代理人</w:t>
            </w:r>
          </w:p>
          <w:p w14:paraId="70350776" w14:textId="3B8EF606" w:rsidR="00B85DF4" w:rsidRPr="001B029F" w:rsidRDefault="00B85DF4" w:rsidP="00B85DF4">
            <w:pPr>
              <w:ind w:left="113" w:right="45" w:firstLineChars="100" w:firstLine="219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（受任者）</w:t>
            </w:r>
          </w:p>
        </w:tc>
        <w:tc>
          <w:tcPr>
            <w:tcW w:w="1415" w:type="dxa"/>
            <w:vAlign w:val="center"/>
          </w:tcPr>
          <w:p w14:paraId="3D6C344D" w14:textId="77777777" w:rsidR="00B85DF4" w:rsidRPr="001B029F" w:rsidRDefault="00B85DF4" w:rsidP="002C0460">
            <w:pPr>
              <w:snapToGrid w:val="0"/>
              <w:ind w:right="45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住　所</w:t>
            </w:r>
          </w:p>
          <w:p w14:paraId="7B1F4051" w14:textId="305BFABE" w:rsidR="00B85DF4" w:rsidRPr="001B029F" w:rsidRDefault="002C0460" w:rsidP="002C0460">
            <w:pPr>
              <w:snapToGrid w:val="0"/>
              <w:ind w:right="45" w:firstLineChars="50" w:firstLine="110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（居所）</w:t>
            </w:r>
          </w:p>
        </w:tc>
        <w:tc>
          <w:tcPr>
            <w:tcW w:w="6031" w:type="dxa"/>
            <w:vAlign w:val="center"/>
          </w:tcPr>
          <w:p w14:paraId="78F3552A" w14:textId="77777777" w:rsidR="00B85DF4" w:rsidRPr="001B029F" w:rsidRDefault="00B85DF4" w:rsidP="00B85DF4">
            <w:pPr>
              <w:rPr>
                <w:sz w:val="21"/>
                <w:szCs w:val="21"/>
              </w:rPr>
            </w:pPr>
          </w:p>
        </w:tc>
      </w:tr>
      <w:tr w:rsidR="00B85DF4" w:rsidRPr="001B029F" w14:paraId="27BCFB0E" w14:textId="77777777" w:rsidTr="00B346F3">
        <w:trPr>
          <w:trHeight w:val="1047"/>
        </w:trPr>
        <w:tc>
          <w:tcPr>
            <w:tcW w:w="1166" w:type="dxa"/>
            <w:vMerge/>
            <w:vAlign w:val="center"/>
          </w:tcPr>
          <w:p w14:paraId="548A8E34" w14:textId="77777777" w:rsidR="00B85DF4" w:rsidRPr="001B029F" w:rsidRDefault="00B85DF4" w:rsidP="00B85DF4">
            <w:pPr>
              <w:ind w:right="45"/>
              <w:jc w:val="distribute"/>
              <w:rPr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27E3243" w14:textId="77777777" w:rsidR="00B85DF4" w:rsidRPr="001B029F" w:rsidRDefault="00B85DF4" w:rsidP="00B85DF4">
            <w:pPr>
              <w:ind w:right="45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031" w:type="dxa"/>
            <w:vAlign w:val="center"/>
          </w:tcPr>
          <w:p w14:paraId="1E5B1839" w14:textId="77777777" w:rsidR="00B85DF4" w:rsidRPr="001B029F" w:rsidRDefault="00B85DF4" w:rsidP="00B85DF4">
            <w:pPr>
              <w:rPr>
                <w:sz w:val="21"/>
                <w:szCs w:val="21"/>
              </w:rPr>
            </w:pPr>
          </w:p>
        </w:tc>
      </w:tr>
    </w:tbl>
    <w:p w14:paraId="17F81258" w14:textId="77777777" w:rsidR="00B85DF4" w:rsidRPr="001B029F" w:rsidRDefault="00B85DF4" w:rsidP="00B85DF4">
      <w:pPr>
        <w:rPr>
          <w:sz w:val="21"/>
          <w:szCs w:val="21"/>
        </w:rPr>
      </w:pPr>
    </w:p>
    <w:p w14:paraId="22E46DAC" w14:textId="77777777" w:rsidR="00B85DF4" w:rsidRPr="001B029F" w:rsidRDefault="00B85DF4" w:rsidP="00B85DF4">
      <w:pPr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>私は、上記の者を代理人と定め、次の事項に関する一切の権限を委任します。</w:t>
      </w:r>
    </w:p>
    <w:p w14:paraId="30501FB3" w14:textId="77777777" w:rsidR="00B85DF4" w:rsidRPr="001B029F" w:rsidRDefault="00B85DF4" w:rsidP="00B85DF4">
      <w:pPr>
        <w:ind w:rightChars="200" w:right="499"/>
        <w:jc w:val="right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603"/>
        <w:gridCol w:w="3592"/>
        <w:gridCol w:w="2723"/>
      </w:tblGrid>
      <w:tr w:rsidR="00B85DF4" w:rsidRPr="001B029F" w14:paraId="3FC47A83" w14:textId="77777777" w:rsidTr="00B346F3">
        <w:trPr>
          <w:trHeight w:val="933"/>
        </w:trPr>
        <w:tc>
          <w:tcPr>
            <w:tcW w:w="694" w:type="dxa"/>
            <w:vMerge w:val="restart"/>
            <w:textDirection w:val="tbRlV"/>
            <w:vAlign w:val="center"/>
          </w:tcPr>
          <w:p w14:paraId="0CDCE30F" w14:textId="5250B410" w:rsidR="00B85DF4" w:rsidRPr="001B029F" w:rsidRDefault="00B85DF4">
            <w:pPr>
              <w:ind w:left="113" w:right="45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遺族等本人（委任者）</w:t>
            </w:r>
          </w:p>
        </w:tc>
        <w:tc>
          <w:tcPr>
            <w:tcW w:w="1603" w:type="dxa"/>
            <w:vAlign w:val="center"/>
          </w:tcPr>
          <w:p w14:paraId="10FF5F70" w14:textId="77777777" w:rsidR="00B85DF4" w:rsidRPr="001B029F" w:rsidRDefault="00B85DF4" w:rsidP="00B85DF4">
            <w:pPr>
              <w:snapToGrid w:val="0"/>
              <w:ind w:right="45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住　所</w:t>
            </w:r>
          </w:p>
          <w:p w14:paraId="2FFD0CE0" w14:textId="77777777" w:rsidR="00B85DF4" w:rsidRPr="001B029F" w:rsidRDefault="00B85DF4" w:rsidP="00B85DF4">
            <w:pPr>
              <w:snapToGrid w:val="0"/>
              <w:ind w:right="45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（居所）</w:t>
            </w:r>
          </w:p>
        </w:tc>
        <w:tc>
          <w:tcPr>
            <w:tcW w:w="3592" w:type="dxa"/>
            <w:vAlign w:val="center"/>
          </w:tcPr>
          <w:p w14:paraId="19E3C844" w14:textId="77777777" w:rsidR="00B85DF4" w:rsidRPr="001B029F" w:rsidRDefault="00B85DF4" w:rsidP="00B85DF4">
            <w:pPr>
              <w:rPr>
                <w:sz w:val="21"/>
                <w:szCs w:val="21"/>
              </w:rPr>
            </w:pPr>
          </w:p>
        </w:tc>
        <w:tc>
          <w:tcPr>
            <w:tcW w:w="2723" w:type="dxa"/>
            <w:vMerge w:val="restart"/>
          </w:tcPr>
          <w:p w14:paraId="528698D7" w14:textId="77777777" w:rsidR="00B85DF4" w:rsidRPr="001B029F" w:rsidRDefault="00B85DF4" w:rsidP="00B85DF4">
            <w:pPr>
              <w:spacing w:before="40" w:line="0" w:lineRule="atLeast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登録している印鑑</w:t>
            </w:r>
          </w:p>
          <w:p w14:paraId="10A25C88" w14:textId="77777777" w:rsidR="00B85DF4" w:rsidRPr="001B029F" w:rsidRDefault="00B85DF4" w:rsidP="00B85DF4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（実印を押印）</w:t>
            </w:r>
          </w:p>
        </w:tc>
      </w:tr>
      <w:tr w:rsidR="00B85DF4" w:rsidRPr="001B029F" w14:paraId="2697E70E" w14:textId="77777777" w:rsidTr="00B346F3">
        <w:trPr>
          <w:trHeight w:val="989"/>
        </w:trPr>
        <w:tc>
          <w:tcPr>
            <w:tcW w:w="694" w:type="dxa"/>
            <w:vMerge/>
            <w:vAlign w:val="center"/>
          </w:tcPr>
          <w:p w14:paraId="6F9CDAC3" w14:textId="77777777" w:rsidR="00B85DF4" w:rsidRPr="001B029F" w:rsidRDefault="00B85DF4" w:rsidP="00B85DF4">
            <w:pPr>
              <w:ind w:right="45"/>
              <w:jc w:val="distribute"/>
              <w:rPr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 w14:paraId="6F816F9C" w14:textId="77777777" w:rsidR="00B85DF4" w:rsidRPr="001B029F" w:rsidRDefault="00B85DF4" w:rsidP="00B85DF4">
            <w:pPr>
              <w:ind w:right="45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592" w:type="dxa"/>
            <w:vAlign w:val="center"/>
          </w:tcPr>
          <w:p w14:paraId="53A3AEC7" w14:textId="77777777" w:rsidR="00B85DF4" w:rsidRPr="001B029F" w:rsidRDefault="00B85DF4" w:rsidP="00B85DF4">
            <w:pPr>
              <w:rPr>
                <w:sz w:val="21"/>
                <w:szCs w:val="21"/>
              </w:rPr>
            </w:pPr>
          </w:p>
        </w:tc>
        <w:tc>
          <w:tcPr>
            <w:tcW w:w="2723" w:type="dxa"/>
            <w:vMerge/>
            <w:vAlign w:val="center"/>
          </w:tcPr>
          <w:p w14:paraId="4974F2EA" w14:textId="77777777" w:rsidR="00B85DF4" w:rsidRPr="001B029F" w:rsidRDefault="00B85DF4" w:rsidP="00B85DF4">
            <w:pPr>
              <w:rPr>
                <w:sz w:val="21"/>
                <w:szCs w:val="21"/>
              </w:rPr>
            </w:pPr>
          </w:p>
        </w:tc>
      </w:tr>
      <w:tr w:rsidR="00B85DF4" w:rsidRPr="001B029F" w14:paraId="6338D199" w14:textId="77777777" w:rsidTr="00B346F3">
        <w:trPr>
          <w:trHeight w:val="1117"/>
        </w:trPr>
        <w:tc>
          <w:tcPr>
            <w:tcW w:w="694" w:type="dxa"/>
            <w:vMerge/>
            <w:vAlign w:val="center"/>
          </w:tcPr>
          <w:p w14:paraId="2C87DB14" w14:textId="77777777" w:rsidR="00B85DF4" w:rsidRPr="001B029F" w:rsidRDefault="00B85DF4" w:rsidP="00B85DF4">
            <w:pPr>
              <w:ind w:right="45"/>
              <w:jc w:val="distribute"/>
              <w:rPr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 w14:paraId="72EC63AE" w14:textId="77777777" w:rsidR="00B85DF4" w:rsidRPr="001B029F" w:rsidRDefault="00B85DF4" w:rsidP="00B85DF4">
            <w:pPr>
              <w:ind w:right="45"/>
              <w:jc w:val="center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315" w:type="dxa"/>
            <w:gridSpan w:val="2"/>
            <w:vAlign w:val="center"/>
          </w:tcPr>
          <w:p w14:paraId="71B90D1C" w14:textId="77777777" w:rsidR="00B85DF4" w:rsidRPr="001B029F" w:rsidRDefault="00B85DF4" w:rsidP="00B85DF4">
            <w:pPr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 xml:space="preserve">　　　　　　　　　―　　　　　　　―</w:t>
            </w:r>
          </w:p>
        </w:tc>
      </w:tr>
      <w:tr w:rsidR="00B85DF4" w:rsidRPr="001B029F" w14:paraId="5ACC64CE" w14:textId="77777777" w:rsidTr="00B346F3">
        <w:trPr>
          <w:trHeight w:val="1418"/>
        </w:trPr>
        <w:tc>
          <w:tcPr>
            <w:tcW w:w="2297" w:type="dxa"/>
            <w:gridSpan w:val="2"/>
            <w:vAlign w:val="center"/>
          </w:tcPr>
          <w:p w14:paraId="15CDC01D" w14:textId="77777777" w:rsidR="00B85DF4" w:rsidRPr="001B029F" w:rsidRDefault="00B85DF4" w:rsidP="00B85DF4">
            <w:pPr>
              <w:ind w:right="45"/>
              <w:jc w:val="distribute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委任する事項</w:t>
            </w:r>
          </w:p>
        </w:tc>
        <w:tc>
          <w:tcPr>
            <w:tcW w:w="6315" w:type="dxa"/>
            <w:gridSpan w:val="2"/>
            <w:vAlign w:val="center"/>
          </w:tcPr>
          <w:p w14:paraId="49041265" w14:textId="3F3F4AE8" w:rsidR="00B85DF4" w:rsidRPr="001B029F" w:rsidRDefault="00B85DF4" w:rsidP="00B85DF4">
            <w:pPr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□</w:t>
            </w:r>
            <w:r w:rsidR="00E70593" w:rsidRPr="001B029F">
              <w:rPr>
                <w:rFonts w:hint="eastAsia"/>
                <w:sz w:val="21"/>
                <w:szCs w:val="21"/>
              </w:rPr>
              <w:t>死亡者情報提供依頼を</w:t>
            </w:r>
            <w:r w:rsidRPr="001B029F">
              <w:rPr>
                <w:rFonts w:hint="eastAsia"/>
                <w:sz w:val="21"/>
                <w:szCs w:val="21"/>
              </w:rPr>
              <w:t>行う権限</w:t>
            </w:r>
          </w:p>
          <w:p w14:paraId="3C427EE3" w14:textId="77777777" w:rsidR="00B85DF4" w:rsidRPr="001B029F" w:rsidRDefault="00B85DF4" w:rsidP="00B85DF4">
            <w:pPr>
              <w:rPr>
                <w:sz w:val="21"/>
                <w:szCs w:val="21"/>
              </w:rPr>
            </w:pPr>
          </w:p>
          <w:p w14:paraId="5E0AAE45" w14:textId="5133347D" w:rsidR="00B85DF4" w:rsidRPr="001B029F" w:rsidRDefault="00B85DF4">
            <w:pPr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□その他（　　　　　　　　　　　　　　　　　　　）</w:t>
            </w:r>
          </w:p>
        </w:tc>
      </w:tr>
      <w:tr w:rsidR="00B85DF4" w:rsidRPr="001B029F" w14:paraId="216FB888" w14:textId="77777777" w:rsidTr="00B346F3">
        <w:trPr>
          <w:trHeight w:val="1077"/>
        </w:trPr>
        <w:tc>
          <w:tcPr>
            <w:tcW w:w="2297" w:type="dxa"/>
            <w:gridSpan w:val="2"/>
            <w:vAlign w:val="center"/>
          </w:tcPr>
          <w:p w14:paraId="6E442792" w14:textId="77777777" w:rsidR="00B85DF4" w:rsidRPr="001B029F" w:rsidRDefault="00B85DF4" w:rsidP="00B85DF4">
            <w:pPr>
              <w:ind w:right="45"/>
              <w:jc w:val="distribute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6315" w:type="dxa"/>
            <w:gridSpan w:val="2"/>
            <w:vAlign w:val="center"/>
          </w:tcPr>
          <w:p w14:paraId="10F9522E" w14:textId="77777777" w:rsidR="00B85DF4" w:rsidRPr="001B029F" w:rsidRDefault="00E70593">
            <w:pPr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□</w:t>
            </w:r>
            <w:r w:rsidR="00B85DF4" w:rsidRPr="001B029F">
              <w:rPr>
                <w:rFonts w:hint="eastAsia"/>
                <w:sz w:val="21"/>
                <w:szCs w:val="21"/>
              </w:rPr>
              <w:t>印鑑登録証明書</w:t>
            </w:r>
          </w:p>
          <w:p w14:paraId="47AF0C17" w14:textId="77CE6549" w:rsidR="00E70593" w:rsidRPr="001B029F" w:rsidRDefault="00E70593">
            <w:pPr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□</w:t>
            </w:r>
            <w:r w:rsidR="00324D0F" w:rsidRPr="001B029F">
              <w:rPr>
                <w:rFonts w:hint="eastAsia"/>
                <w:sz w:val="21"/>
                <w:szCs w:val="21"/>
              </w:rPr>
              <w:t>その他（　　　　　　　　　　　　　　　）</w:t>
            </w:r>
          </w:p>
        </w:tc>
      </w:tr>
    </w:tbl>
    <w:p w14:paraId="5606FBA4" w14:textId="0FCBB059" w:rsidR="00B85DF4" w:rsidRPr="001B029F" w:rsidRDefault="00B85DF4" w:rsidP="00B85DF4">
      <w:pPr>
        <w:snapToGrid w:val="0"/>
        <w:ind w:left="219" w:hangingChars="100" w:hanging="219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>（注）委任者の印については実印とし、印鑑登録証明書（当該</w:t>
      </w:r>
      <w:r w:rsidR="002C0460">
        <w:rPr>
          <w:rFonts w:hint="eastAsia"/>
          <w:sz w:val="21"/>
          <w:szCs w:val="21"/>
        </w:rPr>
        <w:t>依頼</w:t>
      </w:r>
      <w:r w:rsidRPr="001B029F">
        <w:rPr>
          <w:rFonts w:hint="eastAsia"/>
          <w:sz w:val="21"/>
          <w:szCs w:val="21"/>
        </w:rPr>
        <w:t>前　３０日以内に作成されたものに限ります。）を添付してください。</w:t>
      </w:r>
    </w:p>
    <w:p w14:paraId="64F0B24B" w14:textId="435F31AF" w:rsidR="00B85DF4" w:rsidRPr="001B029F" w:rsidRDefault="00B85DF4" w:rsidP="00B85DF4">
      <w:pPr>
        <w:snapToGrid w:val="0"/>
        <w:ind w:left="219" w:hangingChars="100" w:hanging="219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 xml:space="preserve">　　ただし、委任者が印鑑登録を行っていない場合に限り、委任者の運転免許証、個人番号カード等</w:t>
      </w:r>
      <w:r w:rsidR="00936596">
        <w:rPr>
          <w:rFonts w:hint="eastAsia"/>
          <w:sz w:val="21"/>
          <w:szCs w:val="21"/>
        </w:rPr>
        <w:t>その委任者</w:t>
      </w:r>
      <w:r w:rsidRPr="001B029F">
        <w:rPr>
          <w:rFonts w:hint="eastAsia"/>
          <w:sz w:val="21"/>
          <w:szCs w:val="21"/>
        </w:rPr>
        <w:t>に１点しか発行されない書類の写しを添付</w:t>
      </w:r>
      <w:r w:rsidRPr="00D4723E">
        <w:rPr>
          <w:rFonts w:hint="eastAsia"/>
          <w:sz w:val="21"/>
          <w:szCs w:val="21"/>
        </w:rPr>
        <w:t>してください。</w:t>
      </w:r>
    </w:p>
    <w:p w14:paraId="0D9896E6" w14:textId="0B276D26" w:rsidR="00824630" w:rsidRDefault="00824630" w:rsidP="00B346F3">
      <w:pPr>
        <w:widowControl/>
        <w:autoSpaceDE w:val="0"/>
        <w:autoSpaceDN w:val="0"/>
        <w:adjustRightInd w:val="0"/>
        <w:spacing w:line="534" w:lineRule="atLeast"/>
        <w:jc w:val="both"/>
        <w:rPr>
          <w:rFonts w:cs="ＭＳ 明朝"/>
          <w:kern w:val="2"/>
          <w:sz w:val="21"/>
          <w:szCs w:val="21"/>
        </w:rPr>
      </w:pPr>
    </w:p>
    <w:p w14:paraId="0292F4C5" w14:textId="5AC4E93F" w:rsidR="00D4723E" w:rsidRDefault="00D4723E" w:rsidP="00B346F3">
      <w:pPr>
        <w:widowControl/>
        <w:autoSpaceDE w:val="0"/>
        <w:autoSpaceDN w:val="0"/>
        <w:adjustRightInd w:val="0"/>
        <w:spacing w:line="534" w:lineRule="atLeast"/>
        <w:jc w:val="both"/>
        <w:rPr>
          <w:rFonts w:cs="ＭＳ 明朝"/>
          <w:kern w:val="2"/>
          <w:sz w:val="21"/>
          <w:szCs w:val="21"/>
        </w:rPr>
      </w:pPr>
    </w:p>
    <w:p w14:paraId="4F34EF9B" w14:textId="3CD8EF77" w:rsidR="00D4723E" w:rsidRDefault="00D4723E" w:rsidP="00B346F3">
      <w:pPr>
        <w:widowControl/>
        <w:autoSpaceDE w:val="0"/>
        <w:autoSpaceDN w:val="0"/>
        <w:adjustRightInd w:val="0"/>
        <w:spacing w:line="534" w:lineRule="atLeast"/>
        <w:jc w:val="both"/>
        <w:rPr>
          <w:rFonts w:cs="ＭＳ 明朝"/>
          <w:kern w:val="2"/>
          <w:sz w:val="21"/>
          <w:szCs w:val="21"/>
        </w:rPr>
      </w:pPr>
    </w:p>
    <w:p w14:paraId="16600B72" w14:textId="02AB92E6" w:rsidR="00324D0F" w:rsidRDefault="00324D0F" w:rsidP="00242A73">
      <w:pPr>
        <w:spacing w:line="280" w:lineRule="exact"/>
        <w:ind w:left="249" w:hanging="249"/>
        <w:rPr>
          <w:rFonts w:cs="ＭＳ 明朝"/>
          <w:kern w:val="2"/>
          <w:sz w:val="21"/>
          <w:szCs w:val="21"/>
        </w:rPr>
      </w:pPr>
    </w:p>
    <w:p w14:paraId="0B2F3196" w14:textId="77777777" w:rsidR="00D4723E" w:rsidRPr="001B029F" w:rsidRDefault="00D4723E" w:rsidP="00242A73">
      <w:pPr>
        <w:spacing w:line="280" w:lineRule="exact"/>
        <w:ind w:left="249" w:hanging="249"/>
        <w:rPr>
          <w:sz w:val="21"/>
          <w:szCs w:val="21"/>
        </w:rPr>
      </w:pPr>
    </w:p>
    <w:sectPr w:rsidR="00D4723E" w:rsidRPr="001B029F" w:rsidSect="00380570">
      <w:footerReference w:type="default" r:id="rId8"/>
      <w:pgSz w:w="11906" w:h="16838" w:code="9"/>
      <w:pgMar w:top="1247" w:right="1588" w:bottom="1418" w:left="1588" w:header="720" w:footer="720" w:gutter="0"/>
      <w:cols w:space="720"/>
      <w:noEndnote/>
      <w:docGrid w:type="linesAndChars" w:linePitch="472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9844E" w14:textId="77777777" w:rsidR="00A3673E" w:rsidRDefault="00A3673E">
      <w:r>
        <w:separator/>
      </w:r>
    </w:p>
  </w:endnote>
  <w:endnote w:type="continuationSeparator" w:id="0">
    <w:p w14:paraId="0226ED5C" w14:textId="77777777" w:rsidR="00A3673E" w:rsidRDefault="00A3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5BEE" w14:textId="614A846C" w:rsidR="0049399B" w:rsidRDefault="0049399B">
    <w:pPr>
      <w:widowControl/>
      <w:autoSpaceDE w:val="0"/>
      <w:autoSpaceDN w:val="0"/>
      <w:adjustRightInd w:val="0"/>
      <w:jc w:val="center"/>
      <w:rPr>
        <w:rFonts w:cs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EFA2" w14:textId="77777777" w:rsidR="00A3673E" w:rsidRDefault="00A3673E">
      <w:r>
        <w:separator/>
      </w:r>
    </w:p>
  </w:footnote>
  <w:footnote w:type="continuationSeparator" w:id="0">
    <w:p w14:paraId="70A30786" w14:textId="77777777" w:rsidR="00A3673E" w:rsidRDefault="00A3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63"/>
    <w:multiLevelType w:val="hybridMultilevel"/>
    <w:tmpl w:val="0AB896BA"/>
    <w:lvl w:ilvl="0" w:tplc="BE4CE9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51F61"/>
    <w:multiLevelType w:val="hybridMultilevel"/>
    <w:tmpl w:val="E8D4B708"/>
    <w:lvl w:ilvl="0" w:tplc="338A8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116B19"/>
    <w:multiLevelType w:val="hybridMultilevel"/>
    <w:tmpl w:val="70B8E544"/>
    <w:lvl w:ilvl="0" w:tplc="0C7A10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E0"/>
    <w:rsid w:val="00004FB1"/>
    <w:rsid w:val="00006EAF"/>
    <w:rsid w:val="00021CDA"/>
    <w:rsid w:val="00035854"/>
    <w:rsid w:val="0004496A"/>
    <w:rsid w:val="00055978"/>
    <w:rsid w:val="0006456F"/>
    <w:rsid w:val="00083C04"/>
    <w:rsid w:val="000A124A"/>
    <w:rsid w:val="000B4FC1"/>
    <w:rsid w:val="000B6E74"/>
    <w:rsid w:val="000D4EBA"/>
    <w:rsid w:val="000D66FD"/>
    <w:rsid w:val="000E2500"/>
    <w:rsid w:val="000F54AE"/>
    <w:rsid w:val="00123304"/>
    <w:rsid w:val="0012738F"/>
    <w:rsid w:val="0012790B"/>
    <w:rsid w:val="001B029F"/>
    <w:rsid w:val="001E12D4"/>
    <w:rsid w:val="002233CD"/>
    <w:rsid w:val="00225DCA"/>
    <w:rsid w:val="002360A7"/>
    <w:rsid w:val="002422F9"/>
    <w:rsid w:val="00242A73"/>
    <w:rsid w:val="0024766C"/>
    <w:rsid w:val="002477A8"/>
    <w:rsid w:val="002C008D"/>
    <w:rsid w:val="002C0460"/>
    <w:rsid w:val="002E7DD5"/>
    <w:rsid w:val="002F1810"/>
    <w:rsid w:val="0030008D"/>
    <w:rsid w:val="0031553C"/>
    <w:rsid w:val="00324D0F"/>
    <w:rsid w:val="003330F6"/>
    <w:rsid w:val="003464E7"/>
    <w:rsid w:val="00350572"/>
    <w:rsid w:val="00380570"/>
    <w:rsid w:val="003807DC"/>
    <w:rsid w:val="0038447F"/>
    <w:rsid w:val="00387A08"/>
    <w:rsid w:val="003A7CDE"/>
    <w:rsid w:val="003A7D1A"/>
    <w:rsid w:val="003B0532"/>
    <w:rsid w:val="003E3E62"/>
    <w:rsid w:val="00402BBE"/>
    <w:rsid w:val="00402DEB"/>
    <w:rsid w:val="00407589"/>
    <w:rsid w:val="00425E2E"/>
    <w:rsid w:val="0045119A"/>
    <w:rsid w:val="004531CA"/>
    <w:rsid w:val="004678E1"/>
    <w:rsid w:val="0049399B"/>
    <w:rsid w:val="004A7B49"/>
    <w:rsid w:val="004C25B1"/>
    <w:rsid w:val="004E1F79"/>
    <w:rsid w:val="004E3C4C"/>
    <w:rsid w:val="00524250"/>
    <w:rsid w:val="00547DBC"/>
    <w:rsid w:val="00560696"/>
    <w:rsid w:val="00583D4C"/>
    <w:rsid w:val="005941AB"/>
    <w:rsid w:val="005C17F3"/>
    <w:rsid w:val="00601A35"/>
    <w:rsid w:val="00605858"/>
    <w:rsid w:val="006141E1"/>
    <w:rsid w:val="00632C93"/>
    <w:rsid w:val="00633734"/>
    <w:rsid w:val="00672A3B"/>
    <w:rsid w:val="0067790C"/>
    <w:rsid w:val="006F0A44"/>
    <w:rsid w:val="006F57DB"/>
    <w:rsid w:val="0076064C"/>
    <w:rsid w:val="00766219"/>
    <w:rsid w:val="00777BE0"/>
    <w:rsid w:val="00783D00"/>
    <w:rsid w:val="007A1049"/>
    <w:rsid w:val="007B713C"/>
    <w:rsid w:val="007E240A"/>
    <w:rsid w:val="007F5186"/>
    <w:rsid w:val="008066E3"/>
    <w:rsid w:val="00824630"/>
    <w:rsid w:val="00826377"/>
    <w:rsid w:val="0085293A"/>
    <w:rsid w:val="00880044"/>
    <w:rsid w:val="008B54B8"/>
    <w:rsid w:val="008C745E"/>
    <w:rsid w:val="008E44CA"/>
    <w:rsid w:val="009060ED"/>
    <w:rsid w:val="00915184"/>
    <w:rsid w:val="00936596"/>
    <w:rsid w:val="009453B4"/>
    <w:rsid w:val="00954694"/>
    <w:rsid w:val="00965353"/>
    <w:rsid w:val="00970B14"/>
    <w:rsid w:val="009B5CC2"/>
    <w:rsid w:val="009E165D"/>
    <w:rsid w:val="009F0A95"/>
    <w:rsid w:val="00A05D82"/>
    <w:rsid w:val="00A17D76"/>
    <w:rsid w:val="00A27A51"/>
    <w:rsid w:val="00A3673E"/>
    <w:rsid w:val="00A37279"/>
    <w:rsid w:val="00A7532E"/>
    <w:rsid w:val="00AA0CA1"/>
    <w:rsid w:val="00AA0CEA"/>
    <w:rsid w:val="00AB32F2"/>
    <w:rsid w:val="00AB6DA9"/>
    <w:rsid w:val="00AC2BD1"/>
    <w:rsid w:val="00AC3036"/>
    <w:rsid w:val="00AE0377"/>
    <w:rsid w:val="00AF5022"/>
    <w:rsid w:val="00B31BBD"/>
    <w:rsid w:val="00B346F3"/>
    <w:rsid w:val="00B44809"/>
    <w:rsid w:val="00B44894"/>
    <w:rsid w:val="00B51BBF"/>
    <w:rsid w:val="00B57958"/>
    <w:rsid w:val="00B649DC"/>
    <w:rsid w:val="00B654F7"/>
    <w:rsid w:val="00B85DF4"/>
    <w:rsid w:val="00B955BB"/>
    <w:rsid w:val="00BA176C"/>
    <w:rsid w:val="00BC709E"/>
    <w:rsid w:val="00BD28EA"/>
    <w:rsid w:val="00C35B90"/>
    <w:rsid w:val="00CD2612"/>
    <w:rsid w:val="00D240E4"/>
    <w:rsid w:val="00D27E55"/>
    <w:rsid w:val="00D4723E"/>
    <w:rsid w:val="00D66598"/>
    <w:rsid w:val="00D71604"/>
    <w:rsid w:val="00D81F1C"/>
    <w:rsid w:val="00DA0D9F"/>
    <w:rsid w:val="00DA76B4"/>
    <w:rsid w:val="00DB3401"/>
    <w:rsid w:val="00DE225B"/>
    <w:rsid w:val="00DE495F"/>
    <w:rsid w:val="00E303BD"/>
    <w:rsid w:val="00E377BC"/>
    <w:rsid w:val="00E41319"/>
    <w:rsid w:val="00E459A7"/>
    <w:rsid w:val="00E45D8F"/>
    <w:rsid w:val="00E70593"/>
    <w:rsid w:val="00E71213"/>
    <w:rsid w:val="00E733B8"/>
    <w:rsid w:val="00EB3798"/>
    <w:rsid w:val="00EC6D68"/>
    <w:rsid w:val="00EE38EC"/>
    <w:rsid w:val="00EF13AB"/>
    <w:rsid w:val="00F12291"/>
    <w:rsid w:val="00F1662C"/>
    <w:rsid w:val="00F25CDF"/>
    <w:rsid w:val="00F34E1D"/>
    <w:rsid w:val="00F37988"/>
    <w:rsid w:val="00F6006D"/>
    <w:rsid w:val="00F827A7"/>
    <w:rsid w:val="00F86CD4"/>
    <w:rsid w:val="00FB422C"/>
    <w:rsid w:val="00FB64F6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45C89"/>
  <w14:defaultImageDpi w14:val="0"/>
  <w15:docId w15:val="{6377999C-2296-4A71-92DD-39FB4466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1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annotation text" w:uiPriority="0"/>
    <w:lsdException w:name="caption" w:locked="1" w:semiHidden="1" w:uiPriority="35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4F7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65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4F7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4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4131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rsid w:val="004E3C4C"/>
    <w:rPr>
      <w:sz w:val="18"/>
      <w:szCs w:val="18"/>
    </w:rPr>
  </w:style>
  <w:style w:type="paragraph" w:styleId="aa">
    <w:name w:val="annotation text"/>
    <w:basedOn w:val="a"/>
    <w:link w:val="ab"/>
    <w:rsid w:val="004E3C4C"/>
  </w:style>
  <w:style w:type="character" w:customStyle="1" w:styleId="ab">
    <w:name w:val="コメント文字列 (文字)"/>
    <w:basedOn w:val="a0"/>
    <w:link w:val="aa"/>
    <w:rsid w:val="004E3C4C"/>
    <w:rPr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4E3C4C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4E3C4C"/>
    <w:rPr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locked/>
    <w:rsid w:val="00324D0F"/>
    <w:pPr>
      <w:ind w:leftChars="400" w:left="840"/>
    </w:pPr>
  </w:style>
  <w:style w:type="paragraph" w:styleId="4">
    <w:name w:val="toc 4"/>
    <w:basedOn w:val="a"/>
    <w:uiPriority w:val="1"/>
    <w:qFormat/>
    <w:locked/>
    <w:rsid w:val="0049399B"/>
    <w:pPr>
      <w:autoSpaceDE w:val="0"/>
      <w:autoSpaceDN w:val="0"/>
      <w:spacing w:before="91"/>
      <w:ind w:left="1718" w:hanging="738"/>
    </w:pPr>
    <w:rPr>
      <w:rFonts w:ascii="MS UI Gothic" w:eastAsia="MS UI Gothic" w:hAnsi="MS UI Gothic" w:cs="MS UI Gothic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E623-A774-4E2D-93DC-0C4797B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渡 みどり</dc:creator>
  <cp:keywords/>
  <dc:description/>
  <cp:lastModifiedBy>唐渡 みどり</cp:lastModifiedBy>
  <cp:revision>40</cp:revision>
  <cp:lastPrinted>2023-03-02T02:11:00Z</cp:lastPrinted>
  <dcterms:created xsi:type="dcterms:W3CDTF">2023-02-07T02:28:00Z</dcterms:created>
  <dcterms:modified xsi:type="dcterms:W3CDTF">2023-03-20T09:14:00Z</dcterms:modified>
</cp:coreProperties>
</file>